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DC8B" w14:textId="751FC092" w:rsidR="00F83106" w:rsidRDefault="00F83106" w:rsidP="00BD300E">
      <w:pPr>
        <w:rPr>
          <w:b/>
          <w:iCs/>
          <w:color w:val="333333"/>
          <w:shd w:val="clear" w:color="auto" w:fill="FFFFFF"/>
        </w:rPr>
      </w:pPr>
    </w:p>
    <w:p w14:paraId="5E2BA9A2" w14:textId="4C178AC9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450FBE61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1698226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18F07BEA" w14:textId="77777777" w:rsidR="005C371C" w:rsidRDefault="005C371C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</w:p>
    <w:p w14:paraId="61E69EAF" w14:textId="640B19FA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Lieue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AB76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9B303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r w:rsidR="00BC5A18">
        <w:rPr>
          <w:b/>
          <w:bCs/>
          <w:color w:val="538135" w:themeColor="accent6" w:themeShade="BF"/>
        </w:rPr>
        <w:t xml:space="preserve">upto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020E65F2" w:rsidR="00FC3874" w:rsidRPr="00BC5A18" w:rsidRDefault="00FC3874" w:rsidP="006B7967">
      <w:pPr>
        <w:jc w:val="both"/>
        <w:rPr>
          <w:b/>
          <w:bCs/>
          <w:caps/>
          <w:color w:val="538135" w:themeColor="accent6" w:themeShade="BF"/>
        </w:rPr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rio verde water consortium inc. Water treatment plant has an elevation of around 100 meters above sea level. A bypass line was connected along the existing pipeline to accommodate the installation of the </w:t>
      </w:r>
      <w:r w:rsidR="00BC5A18">
        <w:t>PAT</w:t>
      </w:r>
      <w:r w:rsidR="006B7967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r w:rsidR="00BC5A18">
        <w:rPr>
          <w:b/>
          <w:bCs/>
          <w:color w:val="538135" w:themeColor="accent6" w:themeShade="BF"/>
        </w:rPr>
        <w:t xml:space="preserve">upto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417BDD89" w14:textId="77777777" w:rsidR="00974C8C" w:rsidRDefault="00974C8C">
      <w:pPr>
        <w:rPr>
          <w:caps/>
        </w:rPr>
      </w:pPr>
    </w:p>
    <w:p w14:paraId="02F4A5F8" w14:textId="77777777" w:rsidR="009B303B" w:rsidRDefault="009B303B">
      <w:pPr>
        <w:rPr>
          <w:caps/>
        </w:rPr>
      </w:pPr>
    </w:p>
    <w:p w14:paraId="7A54E370" w14:textId="7C57DB72" w:rsidR="009B303B" w:rsidRDefault="009B303B" w:rsidP="009B303B">
      <w:r w:rsidRPr="009B303B">
        <w:rPr>
          <w:b/>
          <w:bCs/>
        </w:rPr>
        <w:t>Presenter Name:</w:t>
      </w:r>
      <w:r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16FA94B1" w:rsidR="009B303B" w:rsidRDefault="009B303B" w:rsidP="009B303B">
      <w:r w:rsidRPr="009B303B">
        <w:rPr>
          <w:b/>
          <w:bCs/>
        </w:rPr>
        <w:t>Contact number:</w:t>
      </w:r>
      <w:r>
        <w:t xml:space="preserve"> +1 </w:t>
      </w:r>
      <w:r w:rsidR="004D3D2B">
        <w:t>929-224-5068</w:t>
      </w:r>
    </w:p>
    <w:p w14:paraId="4DDA8D44" w14:textId="7E8FBCF5" w:rsidR="009B303B" w:rsidRDefault="009B303B">
      <w:pPr>
        <w:rPr>
          <w:caps/>
        </w:rPr>
      </w:pPr>
    </w:p>
    <w:p w14:paraId="2C557B5A" w14:textId="778A9FD9" w:rsidR="009B303B" w:rsidRDefault="009B303B">
      <w:r>
        <w:rPr>
          <w:noProof/>
        </w:rPr>
        <w:drawing>
          <wp:anchor distT="0" distB="0" distL="114300" distR="114300" simplePos="0" relativeHeight="251660288" behindDoc="0" locked="0" layoutInCell="1" allowOverlap="1" wp14:anchorId="608A9E14" wp14:editId="06549FFF">
            <wp:simplePos x="457200" y="7879080"/>
            <wp:positionH relativeFrom="column">
              <wp:align>left</wp:align>
            </wp:positionH>
            <wp:positionV relativeFrom="paragraph">
              <wp:align>top</wp:align>
            </wp:positionV>
            <wp:extent cx="1050878" cy="1050878"/>
            <wp:effectExtent l="0" t="0" r="0" b="0"/>
            <wp:wrapSquare wrapText="bothSides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8" cy="10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71C">
        <w:rPr>
          <w:caps/>
        </w:rPr>
        <w:br w:type="textWrapping" w:clear="all"/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sectPr w:rsidR="009B303B" w:rsidSect="005C371C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1AEA" w14:textId="77777777" w:rsidR="00787A9A" w:rsidRDefault="00787A9A">
      <w:r>
        <w:separator/>
      </w:r>
    </w:p>
  </w:endnote>
  <w:endnote w:type="continuationSeparator" w:id="0">
    <w:p w14:paraId="69AD3160" w14:textId="77777777" w:rsidR="00787A9A" w:rsidRDefault="0078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4DBB" w14:textId="77777777" w:rsidR="00916060" w:rsidRDefault="00916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9553" w14:textId="77777777" w:rsidR="00916060" w:rsidRDefault="009160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DC3F" w14:textId="77777777" w:rsidR="00916060" w:rsidRDefault="00916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9D0BE" w14:textId="77777777" w:rsidR="00787A9A" w:rsidRDefault="00787A9A">
      <w:r>
        <w:separator/>
      </w:r>
    </w:p>
  </w:footnote>
  <w:footnote w:type="continuationSeparator" w:id="0">
    <w:p w14:paraId="704F8444" w14:textId="77777777" w:rsidR="00787A9A" w:rsidRDefault="0078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2B7E" w14:textId="090C205A" w:rsidR="00E46FBA" w:rsidRDefault="00916060">
    <w:pPr>
      <w:pStyle w:val="Header"/>
    </w:pPr>
    <w:r>
      <w:rPr>
        <w:noProof/>
      </w:rPr>
      <w:pict w14:anchorId="3141C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0047" o:spid="_x0000_s1092" type="#_x0000_t75" style="position:absolute;margin-left:0;margin-top:0;width:589.2pt;height:833.45pt;z-index:-251657216;mso-position-horizontal:center;mso-position-horizontal-relative:margin;mso-position-vertical:center;mso-position-vertical-relative:margin" o:allowincell="f">
          <v:imagedata r:id="rId1" o:title="Heart Header 2026 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388A" w14:textId="43664A78" w:rsidR="00715B50" w:rsidRPr="00BD61DA" w:rsidRDefault="00916060">
    <w:pPr>
      <w:pStyle w:val="Header"/>
      <w:rPr>
        <w:lang w:val="en-IN"/>
      </w:rPr>
    </w:pPr>
    <w:r>
      <w:rPr>
        <w:noProof/>
        <w:lang w:val="en-IN"/>
      </w:rPr>
      <w:pict w14:anchorId="4643B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0048" o:spid="_x0000_s1093" type="#_x0000_t75" style="position:absolute;margin-left:0;margin-top:0;width:589.2pt;height:833.45pt;z-index:-251656192;mso-position-horizontal:center;mso-position-horizontal-relative:margin;mso-position-vertical:center;mso-position-vertical-relative:margin" o:allowincell="f">
          <v:imagedata r:id="rId1" o:title="Heart Header 2026 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90CE" w14:textId="5C3B10BC" w:rsidR="00E46FBA" w:rsidRDefault="00916060">
    <w:pPr>
      <w:pStyle w:val="Header"/>
    </w:pPr>
    <w:r>
      <w:rPr>
        <w:noProof/>
      </w:rPr>
      <w:pict w14:anchorId="60FDF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0046" o:spid="_x0000_s1091" type="#_x0000_t75" style="position:absolute;margin-left:0;margin-top:0;width:589.2pt;height:833.45pt;z-index:-251658240;mso-position-horizontal:center;mso-position-horizontal-relative:margin;mso-position-vertical:center;mso-position-vertical-relative:margin" o:allowincell="f">
          <v:imagedata r:id="rId1" o:title="Heart Header 2026 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0E"/>
    <w:rsid w:val="00006404"/>
    <w:rsid w:val="00071ED9"/>
    <w:rsid w:val="00121ED2"/>
    <w:rsid w:val="00192E4C"/>
    <w:rsid w:val="00192E7D"/>
    <w:rsid w:val="00196967"/>
    <w:rsid w:val="001D7CB1"/>
    <w:rsid w:val="002127C0"/>
    <w:rsid w:val="00220F49"/>
    <w:rsid w:val="00244745"/>
    <w:rsid w:val="00275981"/>
    <w:rsid w:val="002F581E"/>
    <w:rsid w:val="00300A8C"/>
    <w:rsid w:val="00383C25"/>
    <w:rsid w:val="003A2B05"/>
    <w:rsid w:val="003D27E5"/>
    <w:rsid w:val="003D2CC7"/>
    <w:rsid w:val="003E7CE8"/>
    <w:rsid w:val="00425044"/>
    <w:rsid w:val="0043115B"/>
    <w:rsid w:val="0048066D"/>
    <w:rsid w:val="00494B57"/>
    <w:rsid w:val="004D3D2B"/>
    <w:rsid w:val="005002DB"/>
    <w:rsid w:val="00543E8C"/>
    <w:rsid w:val="005B18F8"/>
    <w:rsid w:val="005C371C"/>
    <w:rsid w:val="00614F1B"/>
    <w:rsid w:val="006274DA"/>
    <w:rsid w:val="006429A4"/>
    <w:rsid w:val="006B7967"/>
    <w:rsid w:val="006C65BB"/>
    <w:rsid w:val="006D6496"/>
    <w:rsid w:val="006E7A3D"/>
    <w:rsid w:val="00715B50"/>
    <w:rsid w:val="00740086"/>
    <w:rsid w:val="00757294"/>
    <w:rsid w:val="00787A9A"/>
    <w:rsid w:val="007B1524"/>
    <w:rsid w:val="007B5AF4"/>
    <w:rsid w:val="007F77C0"/>
    <w:rsid w:val="00822D51"/>
    <w:rsid w:val="008B5D55"/>
    <w:rsid w:val="008E096D"/>
    <w:rsid w:val="00916060"/>
    <w:rsid w:val="00937FB2"/>
    <w:rsid w:val="00942083"/>
    <w:rsid w:val="009524BC"/>
    <w:rsid w:val="00974C8C"/>
    <w:rsid w:val="00974D04"/>
    <w:rsid w:val="009B303B"/>
    <w:rsid w:val="009C754D"/>
    <w:rsid w:val="00A459E9"/>
    <w:rsid w:val="00AA3A19"/>
    <w:rsid w:val="00AB620E"/>
    <w:rsid w:val="00AC0428"/>
    <w:rsid w:val="00B301BE"/>
    <w:rsid w:val="00B52AE8"/>
    <w:rsid w:val="00B67EDC"/>
    <w:rsid w:val="00BA69F0"/>
    <w:rsid w:val="00BB49B1"/>
    <w:rsid w:val="00BC5A18"/>
    <w:rsid w:val="00BD300E"/>
    <w:rsid w:val="00BF543B"/>
    <w:rsid w:val="00CD5B2F"/>
    <w:rsid w:val="00DF0D51"/>
    <w:rsid w:val="00E06A3E"/>
    <w:rsid w:val="00E46FBA"/>
    <w:rsid w:val="00EA7A55"/>
    <w:rsid w:val="00EB5CC3"/>
    <w:rsid w:val="00F34BA0"/>
    <w:rsid w:val="00F44845"/>
    <w:rsid w:val="00F45ABF"/>
    <w:rsid w:val="00F50F3D"/>
    <w:rsid w:val="00F612E9"/>
    <w:rsid w:val="00F711F4"/>
    <w:rsid w:val="00F83106"/>
    <w:rsid w:val="00F92231"/>
    <w:rsid w:val="00FA55A6"/>
    <w:rsid w:val="00FC3874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EA03-8497-4E9B-8C2F-D87A26B4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08:44:00Z</dcterms:created>
  <dcterms:modified xsi:type="dcterms:W3CDTF">2026-06-04T04:32:00Z</dcterms:modified>
</cp:coreProperties>
</file>